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52" w:rsidRDefault="006F1052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4206" w:rsidRDefault="003B4206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4206" w:rsidRDefault="003B4206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4206" w:rsidRDefault="003B4206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B3F85" w:rsidRPr="0037106D" w:rsidRDefault="00EE48B4" w:rsidP="006B3F85">
      <w:pPr>
        <w:pStyle w:val="Default"/>
        <w:spacing w:after="200"/>
        <w:jc w:val="center"/>
        <w:rPr>
          <w:rFonts w:ascii="Arial" w:hAnsi="Arial" w:cs="Arial"/>
          <w:sz w:val="72"/>
          <w:szCs w:val="72"/>
          <w:lang w:val="ro-RO"/>
        </w:rPr>
      </w:pPr>
      <w:r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E</w:t>
      </w:r>
      <w:r w:rsidR="006B3F85" w:rsidRPr="0037106D"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PRACTIC</w:t>
      </w:r>
      <w:r w:rsidR="006B3F85" w:rsidRPr="0037106D">
        <w:rPr>
          <w:rFonts w:ascii="Arial" w:hAnsi="Arial" w:cs="Arial"/>
          <w:b/>
          <w:color w:val="0070C0"/>
          <w:sz w:val="72"/>
          <w:szCs w:val="72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</w:p>
    <w:p w:rsidR="003B4206" w:rsidRPr="006D1543" w:rsidRDefault="003B4206" w:rsidP="003B4206">
      <w:pPr>
        <w:pStyle w:val="Default"/>
        <w:spacing w:after="200"/>
        <w:jc w:val="center"/>
        <w:rPr>
          <w:rFonts w:ascii="Arial" w:hAnsi="Arial" w:cs="Arial"/>
          <w:b/>
          <w:smallCaps/>
          <w:color w:val="C00000"/>
          <w:sz w:val="56"/>
          <w:szCs w:val="48"/>
          <w:lang w:val="ro-RO"/>
        </w:rPr>
      </w:pPr>
      <w:r w:rsidRPr="006D1543">
        <w:rPr>
          <w:rFonts w:ascii="Arial" w:hAnsi="Arial" w:cs="Arial"/>
          <w:b/>
          <w:smallCaps/>
          <w:color w:val="C00000"/>
          <w:sz w:val="56"/>
          <w:szCs w:val="4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cultatea de Management</w:t>
      </w:r>
    </w:p>
    <w:p w:rsidR="003B4206" w:rsidRDefault="003B4206" w:rsidP="003B4206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3B4206" w:rsidRDefault="003B4206" w:rsidP="003B4206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3B4206" w:rsidRDefault="003B4206">
      <w:pPr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br w:type="page"/>
      </w:r>
    </w:p>
    <w:p w:rsidR="00EE48B4" w:rsidRDefault="00764C65" w:rsidP="00764C65">
      <w:pPr>
        <w:pStyle w:val="Default"/>
        <w:spacing w:after="200"/>
        <w:jc w:val="center"/>
        <w:rPr>
          <w:rFonts w:ascii="Arial" w:hAnsi="Arial" w:cs="Arial"/>
          <w:color w:val="0070C0"/>
          <w:sz w:val="48"/>
          <w:szCs w:val="4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70C0"/>
          <w:sz w:val="48"/>
          <w:szCs w:val="4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TEME DE PRACTICĂ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411"/>
      </w:tblGrid>
      <w:tr w:rsidR="003B4206" w:rsidRPr="003B4206" w:rsidTr="008B071C">
        <w:trPr>
          <w:trHeight w:val="525"/>
          <w:jc w:val="center"/>
        </w:trPr>
        <w:tc>
          <w:tcPr>
            <w:tcW w:w="1072" w:type="dxa"/>
            <w:vAlign w:val="center"/>
          </w:tcPr>
          <w:p w:rsidR="00EE48B4" w:rsidRPr="003B4206" w:rsidRDefault="00EE48B4" w:rsidP="008B07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3B4206">
              <w:rPr>
                <w:rFonts w:ascii="Calibri" w:eastAsia="Times New Roman" w:hAnsi="Calibri" w:cs="Times New Roman"/>
                <w:b/>
                <w:bCs/>
                <w:lang w:val="en-US"/>
              </w:rPr>
              <w:t>Nr.crt.</w:t>
            </w:r>
          </w:p>
        </w:tc>
        <w:tc>
          <w:tcPr>
            <w:tcW w:w="8411" w:type="dxa"/>
            <w:shd w:val="clear" w:color="auto" w:fill="auto"/>
            <w:noWrap/>
            <w:vAlign w:val="center"/>
            <w:hideMark/>
          </w:tcPr>
          <w:p w:rsidR="00EE48B4" w:rsidRPr="003B4206" w:rsidRDefault="00EE48B4" w:rsidP="008B07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3B4206">
              <w:rPr>
                <w:rFonts w:ascii="Calibri" w:eastAsia="Times New Roman" w:hAnsi="Calibri" w:cs="Times New Roman"/>
                <w:b/>
                <w:bCs/>
                <w:lang w:val="en-US"/>
              </w:rPr>
              <w:t>Titlu te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ordare comparativă între stilurile de management ale întreprinzătorilor de sex feminin și masculin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iclului de viață a produselor  în cadrul S.C …………..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omparativă a culturii organizaționale în spațiul românesc - organizații publice și organizații privat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omparativă între calculele statice și dinamice de eficiență economic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ompatibilității dintre personalitate  și post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ost- beneficiu pentru un proiect de investi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ulturii organizaționale în cadrul S.C. ………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aliza culturii organizaționale în firmele din România. 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eficienței economice a investițiilor in domeniul extinderii serviciilor farmaceutice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eficienței economice într-o podgorie viti-vinicolă pentru accesarea de fonduri europene</w:t>
            </w:r>
          </w:p>
        </w:tc>
      </w:tr>
      <w:tr w:rsidR="003B4206" w:rsidRPr="003B4206" w:rsidTr="008B071C">
        <w:trPr>
          <w:trHeight w:val="315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eficienței investițiilor în domeniul imobiliar în regiunea de dezvoltare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fezabilității unui proiect de investi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fezbilității unui proiect de investiții în alimentație public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intenției intreprenoriale în rândul tine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motivației de a iniția o aface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privind dificultățile întreprinzătorilor în  dezvoltarea imm-urilor din zona 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privind potențialul managerial al angajaților la S.C …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sistemelor de salarizare la S.C.. 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sistemului motivațional în cadrul S.C 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șomajului în românia versus UE în perioada ……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stilului de leadership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strategică a mediului concurenţial al S.C . 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licarea modelării economico-matematice în estimarea vânză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licarea modelării economico-matematice în fundamentarea deciziei de extindere a unei firm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asigurare a avantajului competitiv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creștere a performanțelor angajaților prin tehnici de motiv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creștere a performanțelor în organizația 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creștere a profitabilității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creștere a vânzărilor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îmbunătățire a activității de promovare a produselor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îmbunătățire a calității serviciilor în firm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ăi de modernizare a resurselor umane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acterizarea mediului intreprenorial în România și impactul său asupra activității IMM-u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cetare privind proiecția despre cariera antreprenorială în funcție  de generație  și gen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diţiile etice ale culturii organizaţionale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avantajului competitiv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eficienței economice a unui proiect de investiții prin utilizarea energiei alternativ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eficienței serviciilor bancare la 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eficienței unei firme prestatoare de servicii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performanței manageriale a S.C . ………….  prin implementarea unui sistem balanced scorecard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performanțelor S.C . …………. prin utilizarea instrumentelor de stimularea a creativită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șterea vânzărilor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şterea vânzărilor prin utilizarea sistemului SEAP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fășurarea negocierii internaționale într-o companie din Români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zvoltarea serviciilor pentru intreprinderile mici și mijlocii în Români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gnosticarea activității firmei …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gnosticarea strategică a firmei ………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gnosticarea viabilității manageriale și econom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ficultăți întâmpinate în accesarea fondurilor europene de către IMM-urile din zona ……………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recții de dezvoltare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ficientizarea activității  S.C . …………. prin utilizarea unor tehnici moderne de management al stocu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ficientizarea activității de promovar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ficientizarea activităţii de vânzare a produselor şi serviciilor business la S.C . ………….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ficientizarea funcțiunilor financiar-contabilă și de resurse umane din sistemul de management al firmei prin intermediul sistemelor informatice de gestiune economică erp și crm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aborarea planului de afaceri în vederea înfiinţări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aborarea planului de afaceri pentru implementarea unui proiect complex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aborarea și fundamentarea  planului de aprovizion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aborarea și implementarea strategi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eficienței economice a investițiilor cu ajutorul cu ajutorul indicatorilor statici de eficienț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eficienței economice a investițiilor cu ajutorul indicatorilor dinamici de eficienț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eficienței economice a unui proiect de investiții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performanţelor economice şi sociale ale campaniilor de promovare di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performanţelor individuale în cadrul firm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performanțelor profesionale individuale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și îmbunătățirea performanței economice și sociale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rea unui proiect de investiții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oluția sectorului de IMM-uri din România și perspectivele sale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ercitarea eficientă a atributului de control folosind metoda benchmarking. Studiu de caz la S.C . …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ternalizarea serviciilor logistice susținută de sistemul informatic de prelucrare a comenzilor onlin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meia în management. Aplicați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losirea tehnologiilor cloud în eficientizarea funcției de previziune în managementul organizațional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ndamentarea deciziei de investiții prin utilizarea indicatorilor statici și dinamici de eficiență economic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ndamentarea deciziilor în condiții de risc la o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unea eficientă a canalelor de distribuție ale unui retailer prin utilizarea de sisteme ERP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dentificarea potențialului intreprenorial al studenților 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mbunătățirea activității de producți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mbunătățirea activității de vânzare a produselor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mbunătățirea activității de vânzar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mbunătățirea performanțelor S.C . …………. prin implementarea unui portal b2b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mbunătățirea performanțelor sistemului informațional al S.C . …………. prin utilizarea unui management mai eficient al riscurilor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actul îmbunătățirii abilităților decizionale a managerilor asupra rezultatelor organizației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actul utilizării tehnologiilor informatice asupra dezvoltării și consolidării avandajului competitiv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licații ale culturii organizaționale asupra managementului resurselor  uman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licațiile managementului schimbării în creșterea eficienței organizați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luența factorului timp asupra resurselor financiar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luența modelului cultural hofștede asupra managementului firmelor româneșt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luența sistemelor crm asupra eficienței sistemelor de e- business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ovarea de produs -soluție pentru propulsarea firmei în topul concurenței 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vaţia şi lansarea de produse noi în cadrul firm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grarea sistemelor erp și crm în cadrul unei compan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ligenţa emoţională în managementul proiectelor în cadrul compani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 de proiect pentru activități de coaching în organizații econom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calității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de proiect în domeniul sportiv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dezvoltării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inovării  în cadrul S.C . ………….</w:t>
            </w:r>
          </w:p>
        </w:tc>
      </w:tr>
      <w:tr w:rsidR="003B4206" w:rsidRPr="003B4206" w:rsidTr="008B071C">
        <w:trPr>
          <w:trHeight w:val="315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lanțului aprovizionare - producție - desfacere cu modele economico - matematice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erformanței și implicațiile lui asupra succesului în afaceri. Studiu aplicativ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cu finanțare european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cu finanțare europeană în domeniul sanita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în  domeniul artistic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dezvoltarea serviciilor de arhiv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îmbunătăţirea eficienţei energet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îmbunătățirea relației cu clienții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implementarea sistemelor de protecție a sănătății și siguranței ocupaționale.</w:t>
            </w:r>
          </w:p>
        </w:tc>
      </w:tr>
      <w:tr w:rsidR="003B4206" w:rsidRPr="003B4206" w:rsidTr="008B071C">
        <w:trPr>
          <w:trHeight w:val="315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întreprinderi mici și mijloc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pentru modernizarea exploatațiilor agrico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ecompenselor  în cadrul compani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ecompenselor în cadrul unei organizații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ecompenselor și influențele sale în procesul de motivare a angajaților în cadrul firme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elațiilor cu clienții prin servicii de tip e-business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esurselor umane factorul  cheie în performanța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iscului și a securității datelor într-o companie de tip e-commer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iscurilor legate de modernizarea sistemului informatic al unei firme de comerț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serviciilor de distribuți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strategic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ăsuri de perfecționare a acțiunilor de constituire a echipelor de proiect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erfecţionare a activităţii  organizației ................... și efectele lor econom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erfecţionare a comunicării de marketing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erfecționare a managementului la S.C . …………. și efectele lor econom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erfecționare a managementului societăților cu profil turistic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erfecţionare a relaţiilor de comunicare cu clienţii î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e de previzionare a desfacerilor de mărfuri la o unitate comecială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dologizare managerială și cultura organizațională. Aplicație la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amplificare a performanțelor S.C . …………. prin cultivarea relațiilor cu stakeholder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creștere a competitivități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creștere a eficienței serviciilor pe exemplul unei societăți comerci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finanțare a IMM-urilor din regiunea …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gestionare și inovare a serviciilor din cadrul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îmbunătățire a activității unităților hotelie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 de perfecționare a activității S.C . ………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ţi de utilizare a internetului obiectelor în managementul hotelie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alitățile dezvoltării  calităților de  lider ale unui manage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elarea deciziilor strategice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elarea economico-matematică aplicată în fundamentarea deciziei de lansare a unui produs nou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elarea economico-matematică aplicată în fundamentarea deciziilor multicriteriale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ele de business în media contemporană - managementul prin obiective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ele economice -matematice aplicate în managementul proiecte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ivarea angajaţilor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ivarea şi dezvoltarea resurselor umane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icularități ale managementului resurselor umane în cadrul organizației ....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icularități ale motivării în IMM-urile din regiunea 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icularităţile managementului proiectelor în cadrul întreprinderilor soci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icularitățile manangementului resurselor umane în IMM-uri din regiunea …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comunicării organizaționale în asigurarea succesului unei organiza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 calității proiectelor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calități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carierei în cadrul unei organiza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funcțiunii de resurse umane în cadrul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în cadrul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operațional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ţionarea managementului riscului în cadrul proiectelor complexe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anagementului timpului în programarea execuției proiectelor complex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otivării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muncii managerilor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organizării compartimentului de resurse umane la o societate comercial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procesului motivațional la S.C . ..........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ţionarea serviciilor de distribuţie şi furnizare a energiei electrice la nivel regional pe exemplul unei societăţi comerci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sistemelor de calitate din cadrul organizației ..............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ţionarea sistemului de evaluare a performanţelor şi de motivare al salariaţilor la o societate comercial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sistemului de motivare al salariaților la o societate comercial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sistemului de recrutare și selecție al salariaților la o societate comercială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sistemului informațional sub influența tehnologiilor informatice de gestiune a aface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area sistemului motivațional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ţionarea structurii organizatorice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fecționări ale managementului  în cadrul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anul de afaceri al unei firme de construc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litici de promovare a personalului în cadrul S.C . ..........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litici și practici contabile privind poziția financiară în mediul de afaceri și atribuțiile  managementului financia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litici și tratamente contabile privind imobilizările necorpor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asigurare a competitivității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creștere a profitabilități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creștere a vânzărilor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dezvoltare 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eficientizare a activități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îmbunătățire a activități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îmbunătățire a motivării personalulu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perfecționare a activității unei societăți și efectele lor econom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raționalizare a activității de vânzare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raționalizare a activității S.C . .......... în vederea creșterii vânzărilor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ibilități de creștere a vânză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cesul managerial în sistemul public de sănătate din spitalul ..........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ect pentru dezvoltare unei firme din domeniul agricol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ect pentru extinderea serviciilor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ect pentru stimularea inteligenței emoționale a resurselor umane la nivelul unei organizații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ectarea strategiei unui business global. Studiu aplicativ la nivel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ublicitatea online şi internetul ca mijloc de promovare al vânzării. Studiu de caz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alizarea strategie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alizarea unui plan de afaceri pentru implementarea unui proiect complex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crutarea și selecția personalulu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ducerea costurilor la S.C . .......... prin externaliz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roiectarea sistemului organizatoric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ile online - asigurarea satisfacerii consumatorilor de servicii onlin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stemul de evaluare a performanţei : beneficii şi limit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oluții </w:t>
            </w:r>
            <w:r w:rsidR="008B071C"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T</w:t>
            </w: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entru fundamentarea componentelor unei strategii de afacer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rategia - motor al dezvoltării unei afaceri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rategia de dezvoltare a unei extensii de retail centru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rategii și politicii privind recrutarea și selecția resurselor umane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 comparativ privind evaluarea eficienței economice a investițiilor din domeniul piscicol și respectiv cel al vinificați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 de oportunitate privind implementarea transportului intermodal în regiunea ………. a Români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 privind ecoeficiența reciclării deșeurilor electrice și electron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 privind motivarea resurselor umane în cadrul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 privind oportunitatea înlocuirii vânzărilor clasice de produse prin tehnologii online</w:t>
            </w:r>
          </w:p>
        </w:tc>
      </w:tr>
      <w:tr w:rsidR="003B4206" w:rsidRPr="003B4206" w:rsidTr="008B071C">
        <w:trPr>
          <w:trHeight w:val="51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l privind eficiența economică a unui proiect de investiții prin achiziționarea unor echipamente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iul privind motivarea resurselor umane în cadrul unei organizaț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hnici promoționale eficiente 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ndințe actuale și de perspectivă în managementul resurselor uman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pologia antreprenorilor român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pologia IMM-urilor din Români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E48B4" w:rsidRPr="003B4206" w:rsidRDefault="00EE48B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  <w:hideMark/>
          </w:tcPr>
          <w:p w:rsidR="00EE48B4" w:rsidRPr="003B4206" w:rsidRDefault="00EE48B4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ilizarea managementului prin obiective la S.C . ........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47A82" w:rsidRPr="003B4206" w:rsidRDefault="00F47A82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47A82" w:rsidRPr="003B4206" w:rsidRDefault="00F47A82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oiectelor de inovare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47A82" w:rsidRPr="003B4206" w:rsidRDefault="00F47A82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47A82" w:rsidRPr="003B4206" w:rsidRDefault="00F47A82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riscului proiectelor de inov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47A82" w:rsidRPr="003B4206" w:rsidRDefault="00F47A82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47A82" w:rsidRPr="003B4206" w:rsidRDefault="00F47A82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sc și eficiența la firma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47A82" w:rsidRPr="003B4206" w:rsidRDefault="00F47A82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47A82" w:rsidRPr="003B4206" w:rsidRDefault="00F47A82" w:rsidP="008B0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itudinea față de risc a antreprenorului român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47A82" w:rsidRPr="003B4206" w:rsidRDefault="00F47A82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47A82" w:rsidRPr="003B4206" w:rsidRDefault="00F47A82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latia dintre atitudinea față de risc a managerilor si perfomanța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921FFA" w:rsidRPr="003B4206" w:rsidRDefault="00921FFA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921FFA" w:rsidRPr="003B4206" w:rsidRDefault="00921FFA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performantei in proiecte de inov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921FFA" w:rsidRPr="003B4206" w:rsidRDefault="00921FFA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921FFA" w:rsidRPr="003B4206" w:rsidRDefault="008B071C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riscurilor unui startup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8B071C" w:rsidRPr="003B4206" w:rsidRDefault="008B071C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8B071C" w:rsidRPr="003B4206" w:rsidRDefault="008B071C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sc și eficiență în oragnizațiile ce funcționează prin proiect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8B071C" w:rsidRPr="003B4206" w:rsidRDefault="008B071C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8B071C" w:rsidRPr="003B4206" w:rsidRDefault="008B071C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riscului unui proiect</w:t>
            </w:r>
            <w:r w:rsidR="00A0178B"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digitaliz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0178B" w:rsidRPr="003B4206" w:rsidRDefault="00A0178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0178B" w:rsidRPr="003B4206" w:rsidRDefault="00A0178B" w:rsidP="00F47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sc și eficiență în proiect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0178B" w:rsidRPr="003B4206" w:rsidRDefault="00A0178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0178B" w:rsidRPr="003B4206" w:rsidRDefault="00A0178B" w:rsidP="00A01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timizarea politicilor de stocare într-o organizați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0178B" w:rsidRPr="003B4206" w:rsidRDefault="00A0178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0178B" w:rsidRPr="003B4206" w:rsidRDefault="00A0178B" w:rsidP="00A01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ementul previzional la firma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0178B" w:rsidRPr="003B4206" w:rsidRDefault="00A0178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0178B" w:rsidRPr="003B4206" w:rsidRDefault="00A0178B" w:rsidP="00A01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elarea previziunilor cu managementul operational al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0178B" w:rsidRPr="003B4206" w:rsidRDefault="00A0178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0178B" w:rsidRPr="003B4206" w:rsidRDefault="00D21690" w:rsidP="00D21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timizarea precesului de decizie</w:t>
            </w:r>
            <w:r w:rsidR="00A0178B"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 firma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B4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iza comportamentului consumatorilor firmei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42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ndamentarea deciziei de extindere pe piață în condiții de concurenț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42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alocării resurselor financiare și materiale într-o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4206">
              <w:rPr>
                <w:rFonts w:ascii="Times New Roman" w:hAnsi="Times New Roman" w:cs="Times New Roman"/>
              </w:rPr>
              <w:t>Responsabilitate sociala, competitivitate si performanta economic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AA0223" w:rsidP="00D216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4206">
              <w:rPr>
                <w:rFonts w:ascii="Times New Roman" w:hAnsi="Times New Roman" w:cs="Times New Roman"/>
              </w:rPr>
              <w:t>Eficiența acțiunilor de CSR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sigurarea competitivitatii organizatiei utilizand coachingul: relatia dintre performanta si coaching 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agementul motivației și performanța angajaților în firm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ezvoltarea strategică a organizaţiei în noul context socio-economic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anagement de proiect pentru investitii si transfer de tehnologi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B420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Necesitatea repoziționării activităților de asigurare și gestiune a resurselor materiale în scopul creșterii competitivității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>Implementarea Lean Six Sigma in cadrul unui IMM din Romani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D21690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>Managementul talentelor într-o firmă multinațional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21690" w:rsidRPr="003B4206" w:rsidRDefault="00D2169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21690" w:rsidRPr="003B4206" w:rsidRDefault="00AA0223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>Fundamentarea politicii de selecție a personalului la firme din domeniul servici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AA0223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erfecționarea managementului în firmele românești printr-o abordare creativă și continuă a schimbări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AA0223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riscurilor într-o firmă de cercet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AA0223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etode și tehnici modern de management și eficiența acestora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AA0223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ONG-urilor: aspect</w:t>
            </w:r>
            <w:r w:rsidR="0012455A"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specific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30361" w:rsidRPr="003B4206" w:rsidRDefault="00E303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E30361" w:rsidRPr="003B4206" w:rsidRDefault="00E30361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performanței în ONG-ur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30361" w:rsidRPr="003B4206" w:rsidRDefault="00E303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E30361" w:rsidRPr="003B4206" w:rsidRDefault="00D2249C" w:rsidP="00D216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lementarea managementului prin proiecte si al managementului de risc intr-un IMM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A0223" w:rsidRPr="003B4206" w:rsidRDefault="00AA022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A0223" w:rsidRPr="003B4206" w:rsidRDefault="00D162C8" w:rsidP="00D162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lementarea managementului prin obiective într-o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D162C8" w:rsidRPr="003B4206" w:rsidRDefault="00D162C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D162C8" w:rsidRPr="003B4206" w:rsidRDefault="00467AB3" w:rsidP="00D162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Formularea strategiei de managementul talente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67AB3" w:rsidRPr="003B4206" w:rsidRDefault="00467AB3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67AB3" w:rsidRPr="003B4206" w:rsidRDefault="007A1E61" w:rsidP="00D162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lobalizarea și implicațiile asupra managementului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D162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iversitatea angajaților și implicații asupra culturii organizaționale în firma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D162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Analiza eficienței lucrului la distanță 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 analiză exploratorie a managementului riscurilor în sectorul banca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estionarea riscurilor organizaționale - politici de evaluare și gestionare a activelor în domeniul producți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actici de evaluare a riscurilor în managementul lanțului de aprovizionare -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riscurilor în vânzările onlin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ecuritatea și sănătatea în muncă: abordarea riscurilor de muncă în firme cu grad ridicat de risc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7A1E61" w:rsidRPr="003B4206" w:rsidRDefault="007A1E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7A1E61" w:rsidRPr="003B4206" w:rsidRDefault="007A1E61" w:rsidP="007A1E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ficiența firmelor de consultanță managerială în contextual creșterii concurenț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nstrumente de gestionare a riscurilor applicate într-o firmă din industria alimentar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lanificarea trecerii de la producția în lohn la producția proprie la o firmă din industria textil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naliza instrumentelor și modelelor utilizate în managementul operațional și contribuția acestora la calitatea managementulu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olul angajaților companiei în implementarea eficientă a strategi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riginalitate versus standardizare în producți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actul calității managementului asupra acordării de împrumuturi banca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conflictelor în cadrul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xaminarea cauzelor și efectelor comunicării precare într-o firmă din industria ……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475C04" w:rsidRPr="003B4206" w:rsidRDefault="00475C04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475C04" w:rsidRPr="003B4206" w:rsidRDefault="00475C04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ptimizarea alocării</w:t>
            </w:r>
            <w:r w:rsidR="00FF15CB"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resurselor umane într-o organizați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F15CB" w:rsidRPr="003B4206" w:rsidRDefault="00FF15C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F15CB" w:rsidRPr="003B4206" w:rsidRDefault="00FF15CB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 antreprenorial în întreprinderile de famili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F15CB" w:rsidRPr="003B4206" w:rsidRDefault="00FF15C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F15CB" w:rsidRPr="003B4206" w:rsidRDefault="00FF15CB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etode de implicare a stakeholderilor în procesul decizional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FF15CB" w:rsidRPr="003B4206" w:rsidRDefault="00FF15CB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FF15CB" w:rsidRPr="003B4206" w:rsidRDefault="00FF15CB" w:rsidP="00475C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trategii pentru gestionarea armoniosă a diferitelor modele de munc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30361" w:rsidRPr="003B4206" w:rsidRDefault="00E303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E30361" w:rsidRPr="003B4206" w:rsidRDefault="00E30361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naliza utilizării și a eficacității stimulentelor nefinanciare într-o întreprindere mică”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E30361" w:rsidRPr="003B4206" w:rsidRDefault="00E30361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E30361" w:rsidRPr="003B4206" w:rsidRDefault="00E30361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valuarea rolului motoarelor de cercetare pe internet asupra cunoștințelor lucrăto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ependența de tehnologie a angajaților și influența asupra managementulu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levanța eticii în cadrul practicilor de gestionare a afacerilor – o evaluare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întreprinderilor familiale intergenerațion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voluția modelului convențional de afaceri prin utilizarea aplicațiilor de social media – studio de caz la firma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licații ale dezvoltării economiei digitale asupra managementului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cțiuni și strategii ale firmei pentru trecerea la economia verd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BF36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ficiența partneriatelor și strategia de găsire a partenerilor de afaceri la nivel de firm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xtinderea afacerii în condiții de concurenț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afacerilor sociale: particularităț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cțiuni ale decidenților pentru a crește durabilitatea aface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BF366D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relația dintre cultura organizațională și performanța firme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F366D" w:rsidRPr="003B4206" w:rsidRDefault="00BF366D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F366D" w:rsidRPr="003B4206" w:rsidRDefault="00851FA0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naliza corelației dintre cultura organizațională, inovația, creativitatea și probabilitatea implementării cu succes a ide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851FA0" w:rsidRPr="003B4206" w:rsidRDefault="00851FA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851FA0" w:rsidRPr="003B4206" w:rsidRDefault="00851FA0" w:rsidP="00851F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 evaluare a managementului strategic regional într-un restaurant fast food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851FA0" w:rsidRPr="003B4206" w:rsidRDefault="00851FA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851FA0" w:rsidRPr="003B4206" w:rsidRDefault="00851FA0" w:rsidP="00851F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lobalizare, e-strategie și performanță: Cum poate organizața să dezvolte o strategie de succes în domeniul social media în mediul de afaceri internațional?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851FA0" w:rsidRPr="003B4206" w:rsidRDefault="00851FA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851FA0" w:rsidRPr="003B4206" w:rsidRDefault="00BD2400" w:rsidP="00E30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licații regionale asupra managementului in firma….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BD2400" w:rsidRPr="003B4206" w:rsidRDefault="00BD2400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BD2400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ficiența managementului în firmele cu număr mic de salariați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naliza eficienței managementului de proiect în firmele orientate spre proiect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relația dintre tipul de pregătire a managerilor și stilul de conducer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mentul proiectelor într-un mediu multicultural: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 explorare a sinergiilor dintre antreprenoriat și inovare privind dezvoltarea organizațională în industria comerțului electronic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tudiul inovației și a antreprenoriatului în IMM-urile familiale: studio de caz la firma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lemente de managementul cunoașterii la firma….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Un studiu privind rolul resurselor și condițiilor interne ale firmei în deciziile strategice ale antreprenorului pentru o performanță sporit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tica în afaceri: intervenții ale managementului firmei</w:t>
            </w:r>
            <w:r w:rsidR="00125BB7"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și percepția angajaț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nfluența managementului eficient al timpului liber și al celui de muncă asupra performanței angajaț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daptarea managementului firmei la trăasăturile generației milenar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AF11E8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ene</w:t>
            </w:r>
            <w:r w:rsidR="00D55211"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a</w:t>
            </w: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ția X si generația millenians: </w:t>
            </w:r>
            <w:r w:rsidR="00D55211"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daptarea tehnicilor de management în cadrul firmei…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D55211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articiparea la luarea deciziilor și satisfacția locului de muncă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D55211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ercepția corectitudinii angajaților și impactul acesteia asupra nivelul</w:t>
            </w:r>
            <w:bookmarkStart w:id="0" w:name="_GoBack"/>
            <w:bookmarkEnd w:id="0"/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ui motivațional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D55211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fectul caracteristicilor postului asupra satisfacției și responsabilității organizaționale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D55211" w:rsidP="00D552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mpactul practicilor de management al resurselor umane asupra angajamentului angajaților</w:t>
            </w:r>
          </w:p>
        </w:tc>
      </w:tr>
      <w:tr w:rsidR="003B4206" w:rsidRPr="003B4206" w:rsidTr="008B071C">
        <w:trPr>
          <w:trHeight w:val="300"/>
          <w:jc w:val="center"/>
        </w:trPr>
        <w:tc>
          <w:tcPr>
            <w:tcW w:w="1072" w:type="dxa"/>
          </w:tcPr>
          <w:p w:rsidR="00AF11E8" w:rsidRPr="003B4206" w:rsidRDefault="00AF11E8" w:rsidP="00EE48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1" w:type="dxa"/>
            <w:shd w:val="clear" w:color="auto" w:fill="auto"/>
          </w:tcPr>
          <w:p w:rsidR="00AF11E8" w:rsidRPr="003B4206" w:rsidRDefault="00D55211" w:rsidP="00AF11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B420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nștientizarea de către angajați a politicii de resurse umane și impactul acesteia asupra satisfacției locului de muncă</w:t>
            </w:r>
          </w:p>
        </w:tc>
      </w:tr>
    </w:tbl>
    <w:p w:rsidR="00EE48B4" w:rsidRPr="00AA0223" w:rsidRDefault="00EE48B4" w:rsidP="006B3F85">
      <w:pPr>
        <w:pStyle w:val="Default"/>
        <w:spacing w:after="200"/>
        <w:rPr>
          <w:rFonts w:ascii="Times New Roman" w:hAnsi="Times New Roman" w:cs="Times New Roman"/>
          <w:color w:val="FF0000"/>
          <w:sz w:val="48"/>
          <w:szCs w:val="48"/>
          <w:lang w:val="ro-RO"/>
        </w:rPr>
      </w:pPr>
    </w:p>
    <w:sectPr w:rsidR="00EE48B4" w:rsidRPr="00AA0223" w:rsidSect="00952099">
      <w:headerReference w:type="default" r:id="rId8"/>
      <w:footerReference w:type="default" r:id="rId9"/>
      <w:pgSz w:w="11906" w:h="16838"/>
      <w:pgMar w:top="1417" w:right="1701" w:bottom="1417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4A1" w:rsidRDefault="001754A1" w:rsidP="00777E94">
      <w:pPr>
        <w:spacing w:after="0" w:line="240" w:lineRule="auto"/>
      </w:pPr>
      <w:r>
        <w:separator/>
      </w:r>
    </w:p>
  </w:endnote>
  <w:endnote w:type="continuationSeparator" w:id="0">
    <w:p w:rsidR="001754A1" w:rsidRDefault="001754A1" w:rsidP="007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71C" w:rsidRDefault="008B071C">
        <w:pPr>
          <w:pStyle w:val="Footer"/>
          <w:jc w:val="center"/>
        </w:pPr>
        <w:r>
          <w:rPr>
            <w:noProof/>
            <w:lang w:val="ro-RO" w:eastAsia="ro-RO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9B804DB" wp14:editId="139EFF68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-288290</wp:posOffset>
                  </wp:positionV>
                  <wp:extent cx="2360930" cy="695325"/>
                  <wp:effectExtent l="0" t="0" r="0" b="952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71C" w:rsidRPr="00287E44" w:rsidRDefault="008B071C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PROTEJEAZĂ MEDIUL ÎNCONJURĂTOR </w:t>
                              </w:r>
                            </w:p>
                            <w:p w:rsidR="008B071C" w:rsidRPr="00287E44" w:rsidRDefault="008B071C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 Nu printa decât dacă este nece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B804DB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37.7pt;margin-top:-22.7pt;width:185.9pt;height:5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RMIw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" stroked="f">
                  <v:textbox>
                    <w:txbxContent>
                      <w:p w:rsidR="008B071C" w:rsidRPr="00287E44" w:rsidRDefault="008B071C" w:rsidP="00287E44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PROTEJEAZĂ MEDIUL ÎNCONJURĂTOR </w:t>
                        </w:r>
                      </w:p>
                      <w:p w:rsidR="008B071C" w:rsidRPr="00287E44" w:rsidRDefault="008B071C" w:rsidP="00287E4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 Nu printa decât dacă este necesar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ro-RO" w:eastAsia="ro-RO"/>
          </w:rPr>
          <w:drawing>
            <wp:anchor distT="0" distB="0" distL="114300" distR="114300" simplePos="0" relativeHeight="251659264" behindDoc="1" locked="0" layoutInCell="1" allowOverlap="1" wp14:anchorId="55B8F4F3" wp14:editId="3399E2A6">
              <wp:simplePos x="0" y="0"/>
              <wp:positionH relativeFrom="column">
                <wp:posOffset>-270510</wp:posOffset>
              </wp:positionH>
              <wp:positionV relativeFrom="paragraph">
                <wp:posOffset>-481965</wp:posOffset>
              </wp:positionV>
              <wp:extent cx="1038225" cy="815340"/>
              <wp:effectExtent l="0" t="0" r="9525" b="3810"/>
              <wp:wrapThrough wrapText="bothSides">
                <wp:wrapPolygon edited="0">
                  <wp:start x="7927" y="0"/>
                  <wp:lineTo x="6341" y="1514"/>
                  <wp:lineTo x="1585" y="7570"/>
                  <wp:lineTo x="0" y="15140"/>
                  <wp:lineTo x="0" y="18168"/>
                  <wp:lineTo x="5945" y="20692"/>
                  <wp:lineTo x="9116" y="21196"/>
                  <wp:lineTo x="11890" y="21196"/>
                  <wp:lineTo x="15061" y="20692"/>
                  <wp:lineTo x="21006" y="18168"/>
                  <wp:lineTo x="21402" y="16150"/>
                  <wp:lineTo x="19420" y="7570"/>
                  <wp:lineTo x="14664" y="1514"/>
                  <wp:lineTo x="13079" y="0"/>
                  <wp:lineTo x="7927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a ase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225" cy="815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ro-RO" w:eastAsia="ro-RO"/>
          </w:rPr>
          <w:drawing>
            <wp:anchor distT="0" distB="0" distL="114300" distR="114300" simplePos="0" relativeHeight="251661312" behindDoc="1" locked="0" layoutInCell="1" allowOverlap="1" wp14:anchorId="3198C203" wp14:editId="4C57C069">
              <wp:simplePos x="0" y="0"/>
              <wp:positionH relativeFrom="column">
                <wp:posOffset>4768215</wp:posOffset>
              </wp:positionH>
              <wp:positionV relativeFrom="paragraph">
                <wp:posOffset>-495935</wp:posOffset>
              </wp:positionV>
              <wp:extent cx="1371600" cy="835660"/>
              <wp:effectExtent l="0" t="0" r="0" b="0"/>
              <wp:wrapThrough wrapText="bothSides">
                <wp:wrapPolygon edited="0">
                  <wp:start x="7800" y="492"/>
                  <wp:lineTo x="5400" y="1970"/>
                  <wp:lineTo x="4800" y="7878"/>
                  <wp:lineTo x="2400" y="13787"/>
                  <wp:lineTo x="2100" y="19696"/>
                  <wp:lineTo x="18900" y="19696"/>
                  <wp:lineTo x="19200" y="18711"/>
                  <wp:lineTo x="18000" y="11325"/>
                  <wp:lineTo x="16200" y="9356"/>
                  <wp:lineTo x="17100" y="4924"/>
                  <wp:lineTo x="14700" y="2462"/>
                  <wp:lineTo x="9000" y="492"/>
                  <wp:lineTo x="7800" y="492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brau (PNG)_proiect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071C" w:rsidRPr="00990BBF" w:rsidRDefault="008B071C" w:rsidP="0057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4A1" w:rsidRDefault="001754A1" w:rsidP="00777E94">
      <w:pPr>
        <w:spacing w:after="0" w:line="240" w:lineRule="auto"/>
      </w:pPr>
      <w:r>
        <w:separator/>
      </w:r>
    </w:p>
  </w:footnote>
  <w:footnote w:type="continuationSeparator" w:id="0">
    <w:p w:rsidR="001754A1" w:rsidRDefault="001754A1" w:rsidP="0077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8B071C" w:rsidTr="00721884">
      <w:trPr>
        <w:trHeight w:val="1136"/>
        <w:jc w:val="center"/>
      </w:trPr>
      <w:tc>
        <w:tcPr>
          <w:tcW w:w="4028" w:type="dxa"/>
        </w:tcPr>
        <w:p w:rsidR="008B071C" w:rsidRDefault="001754A1" w:rsidP="00721884">
          <w:pPr>
            <w:jc w:val="center"/>
          </w:pPr>
          <w:sdt>
            <w:sdtPr>
              <w:id w:val="51959638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8B071C">
            <w:rPr>
              <w:noProof/>
              <w:lang w:val="ro-RO" w:eastAsia="ro-RO"/>
            </w:rPr>
            <w:drawing>
              <wp:inline distT="0" distB="0" distL="0" distR="0" wp14:anchorId="738B103F" wp14:editId="38FB3A1F">
                <wp:extent cx="1148560" cy="92208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8B071C" w:rsidRDefault="008B071C" w:rsidP="00721884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8F18D0F" wp14:editId="05BD2B1B">
                <wp:extent cx="848966" cy="822192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:rsidR="008B071C" w:rsidRDefault="008B071C" w:rsidP="00721884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452B5631" wp14:editId="2A967629">
                <wp:extent cx="908414" cy="822192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71C" w:rsidRDefault="008B071C" w:rsidP="006E20AE">
    <w:pPr>
      <w:autoSpaceDE w:val="0"/>
      <w:autoSpaceDN w:val="0"/>
      <w:adjustRightInd w:val="0"/>
      <w:spacing w:after="0" w:line="240" w:lineRule="auto"/>
      <w:ind w:right="-1"/>
      <w:jc w:val="center"/>
      <w:rPr>
        <w:rFonts w:ascii="Arial" w:eastAsia="Times New Roman" w:hAnsi="Arial" w:cs="Arial"/>
        <w:b/>
        <w:color w:val="262626"/>
        <w:sz w:val="14"/>
        <w:szCs w:val="14"/>
        <w:lang w:val="ro-RO" w:eastAsia="es-ES"/>
      </w:rPr>
    </w:pPr>
  </w:p>
  <w:p w:rsidR="008B071C" w:rsidRPr="001D3909" w:rsidRDefault="008B071C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>FONDUL SOCIAL EUROPEAN</w:t>
    </w:r>
  </w:p>
  <w:p w:rsidR="008B071C" w:rsidRPr="001D3909" w:rsidRDefault="008B071C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 xml:space="preserve">Programul Operaţional Capital Uman 2014-2020 </w:t>
    </w:r>
  </w:p>
  <w:p w:rsidR="008B071C" w:rsidRPr="001D3909" w:rsidRDefault="008B071C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>Axa prioritară 6 Educaţie şi competenţe</w:t>
    </w:r>
  </w:p>
  <w:p w:rsidR="008B071C" w:rsidRPr="001D3909" w:rsidRDefault="008B071C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sz w:val="18"/>
        <w:szCs w:val="18"/>
      </w:rPr>
    </w:pPr>
    <w:r w:rsidRPr="001D3909">
      <w:rPr>
        <w:rFonts w:ascii="Times New Roman" w:hAnsi="Times New Roman"/>
        <w:sz w:val="18"/>
        <w:szCs w:val="18"/>
      </w:rPr>
      <w:t>Obiectiv specific 6.13 şi 6.14 Stagii de practica pentru elevi şi studenţi, în sectorul agroalimentar, industrie şi servicii</w:t>
    </w:r>
  </w:p>
  <w:p w:rsidR="008B071C" w:rsidRPr="00443344" w:rsidRDefault="008B071C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i/>
        <w:sz w:val="18"/>
        <w:szCs w:val="18"/>
        <w:lang w:val="fr-FR"/>
      </w:rPr>
    </w:pPr>
    <w:r w:rsidRPr="00443344">
      <w:rPr>
        <w:rFonts w:ascii="Times New Roman" w:hAnsi="Times New Roman"/>
        <w:sz w:val="18"/>
        <w:szCs w:val="18"/>
        <w:lang w:val="fr-FR"/>
      </w:rPr>
      <w:t xml:space="preserve">Titlul proiectului: 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„</w:t>
    </w:r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Stagii de practică pentru studenţi în economie şi administraţie publică ECOPRAC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”</w:t>
    </w:r>
  </w:p>
  <w:p w:rsidR="008B071C" w:rsidRPr="001D3909" w:rsidRDefault="008B071C" w:rsidP="001D3909">
    <w:pPr>
      <w:pStyle w:val="DRAGOS2"/>
      <w:spacing w:before="0" w:line="240" w:lineRule="auto"/>
      <w:ind w:left="-142"/>
      <w:rPr>
        <w:rFonts w:ascii="Times New Roman" w:hAnsi="Times New Roman"/>
        <w:b/>
        <w:i w:val="0"/>
        <w:sz w:val="18"/>
        <w:szCs w:val="18"/>
      </w:rPr>
    </w:pPr>
    <w:r w:rsidRPr="001D3909">
      <w:rPr>
        <w:rFonts w:ascii="Times New Roman" w:hAnsi="Times New Roman"/>
        <w:b/>
        <w:i w:val="0"/>
        <w:sz w:val="18"/>
        <w:szCs w:val="18"/>
      </w:rPr>
      <w:t>Cod SMIS 107884</w:t>
    </w:r>
  </w:p>
  <w:p w:rsidR="008B071C" w:rsidRDefault="008B071C">
    <w:pPr>
      <w:pStyle w:val="Header"/>
    </w:pPr>
  </w:p>
  <w:p w:rsidR="008B071C" w:rsidRDefault="008B071C" w:rsidP="0083397B">
    <w:pPr>
      <w:pStyle w:val="Header"/>
      <w:tabs>
        <w:tab w:val="clear" w:pos="4252"/>
        <w:tab w:val="clear" w:pos="8504"/>
        <w:tab w:val="left" w:pos="2432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52400</wp:posOffset>
              </wp:positionH>
              <wp:positionV relativeFrom="margin">
                <wp:posOffset>1532890</wp:posOffset>
              </wp:positionV>
              <wp:extent cx="819150" cy="433705"/>
              <wp:effectExtent l="0" t="0" r="190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71C" w:rsidRDefault="008B071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.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249C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2pt;margin-top:120.7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dfQ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" o:allowincell="f" stroked="f">
              <v:textbox style="mso-fit-shape-to-text:t" inset="0,,0">
                <w:txbxContent>
                  <w:p w:rsidR="008B071C" w:rsidRDefault="008B071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.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249C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C4B"/>
    <w:multiLevelType w:val="hybridMultilevel"/>
    <w:tmpl w:val="CBBA1B2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344DB9"/>
    <w:multiLevelType w:val="hybridMultilevel"/>
    <w:tmpl w:val="F516D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3BD"/>
    <w:multiLevelType w:val="multilevel"/>
    <w:tmpl w:val="E0EA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618EC"/>
    <w:multiLevelType w:val="hybridMultilevel"/>
    <w:tmpl w:val="D0FE4526"/>
    <w:lvl w:ilvl="0" w:tplc="327AB87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87F31"/>
    <w:multiLevelType w:val="multilevel"/>
    <w:tmpl w:val="A522A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95A96"/>
    <w:multiLevelType w:val="hybridMultilevel"/>
    <w:tmpl w:val="F47A6D90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783311"/>
    <w:multiLevelType w:val="hybridMultilevel"/>
    <w:tmpl w:val="7BC803A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DE61DB2"/>
    <w:multiLevelType w:val="hybridMultilevel"/>
    <w:tmpl w:val="F6F8148C"/>
    <w:lvl w:ilvl="0" w:tplc="041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D2516B"/>
    <w:multiLevelType w:val="hybridMultilevel"/>
    <w:tmpl w:val="723CD99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026472"/>
    <w:multiLevelType w:val="hybridMultilevel"/>
    <w:tmpl w:val="8FBE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16C79"/>
    <w:multiLevelType w:val="hybridMultilevel"/>
    <w:tmpl w:val="0FDCE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25EA2"/>
    <w:multiLevelType w:val="hybridMultilevel"/>
    <w:tmpl w:val="7A16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40CF5"/>
    <w:multiLevelType w:val="hybridMultilevel"/>
    <w:tmpl w:val="74E2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183"/>
    <w:multiLevelType w:val="hybridMultilevel"/>
    <w:tmpl w:val="C656678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0B5F"/>
    <w:multiLevelType w:val="hybridMultilevel"/>
    <w:tmpl w:val="C0BC7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748E6"/>
    <w:multiLevelType w:val="hybridMultilevel"/>
    <w:tmpl w:val="6A5829E6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536"/>
    <w:multiLevelType w:val="hybridMultilevel"/>
    <w:tmpl w:val="369A3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018CC"/>
    <w:multiLevelType w:val="hybridMultilevel"/>
    <w:tmpl w:val="F0080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6957"/>
    <w:multiLevelType w:val="hybridMultilevel"/>
    <w:tmpl w:val="EFD434E8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AE263E"/>
    <w:multiLevelType w:val="hybridMultilevel"/>
    <w:tmpl w:val="9306B7D2"/>
    <w:lvl w:ilvl="0" w:tplc="327AB874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43B40"/>
    <w:multiLevelType w:val="hybridMultilevel"/>
    <w:tmpl w:val="3594F2CC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D6006D"/>
    <w:multiLevelType w:val="hybridMultilevel"/>
    <w:tmpl w:val="10D89D80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1B99"/>
    <w:multiLevelType w:val="hybridMultilevel"/>
    <w:tmpl w:val="D8280BD0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E2170F"/>
    <w:multiLevelType w:val="hybridMultilevel"/>
    <w:tmpl w:val="D07E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0911"/>
    <w:multiLevelType w:val="hybridMultilevel"/>
    <w:tmpl w:val="1FD0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702"/>
    <w:multiLevelType w:val="hybridMultilevel"/>
    <w:tmpl w:val="B6B26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81636"/>
    <w:multiLevelType w:val="hybridMultilevel"/>
    <w:tmpl w:val="EEA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27C"/>
    <w:multiLevelType w:val="hybridMultilevel"/>
    <w:tmpl w:val="06AE9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6228"/>
    <w:multiLevelType w:val="hybridMultilevel"/>
    <w:tmpl w:val="A4802B34"/>
    <w:lvl w:ilvl="0" w:tplc="327AB874">
      <w:start w:val="2011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 w15:restartNumberingAfterBreak="0">
    <w:nsid w:val="6E6D0D38"/>
    <w:multiLevelType w:val="hybridMultilevel"/>
    <w:tmpl w:val="BEF8D95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E42A74"/>
    <w:multiLevelType w:val="hybridMultilevel"/>
    <w:tmpl w:val="061CCEF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67E7B"/>
    <w:multiLevelType w:val="hybridMultilevel"/>
    <w:tmpl w:val="1034F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33F3F"/>
    <w:multiLevelType w:val="hybridMultilevel"/>
    <w:tmpl w:val="66F07EFC"/>
    <w:lvl w:ilvl="0" w:tplc="914EED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359B"/>
    <w:multiLevelType w:val="hybridMultilevel"/>
    <w:tmpl w:val="DA4E892C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FC9"/>
    <w:multiLevelType w:val="hybridMultilevel"/>
    <w:tmpl w:val="280012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4"/>
  </w:num>
  <w:num w:numId="5">
    <w:abstractNumId w:val="24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31"/>
  </w:num>
  <w:num w:numId="13">
    <w:abstractNumId w:val="34"/>
  </w:num>
  <w:num w:numId="14">
    <w:abstractNumId w:val="12"/>
  </w:num>
  <w:num w:numId="15">
    <w:abstractNumId w:val="8"/>
  </w:num>
  <w:num w:numId="16">
    <w:abstractNumId w:val="9"/>
  </w:num>
  <w:num w:numId="17">
    <w:abstractNumId w:val="14"/>
  </w:num>
  <w:num w:numId="18">
    <w:abstractNumId w:val="25"/>
  </w:num>
  <w:num w:numId="19">
    <w:abstractNumId w:val="27"/>
  </w:num>
  <w:num w:numId="20">
    <w:abstractNumId w:val="6"/>
  </w:num>
  <w:num w:numId="21">
    <w:abstractNumId w:val="29"/>
  </w:num>
  <w:num w:numId="22">
    <w:abstractNumId w:val="3"/>
  </w:num>
  <w:num w:numId="23">
    <w:abstractNumId w:val="32"/>
  </w:num>
  <w:num w:numId="24">
    <w:abstractNumId w:val="2"/>
  </w:num>
  <w:num w:numId="25">
    <w:abstractNumId w:val="19"/>
  </w:num>
  <w:num w:numId="26">
    <w:abstractNumId w:val="18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21"/>
  </w:num>
  <w:num w:numId="32">
    <w:abstractNumId w:val="33"/>
  </w:num>
  <w:num w:numId="33">
    <w:abstractNumId w:val="15"/>
  </w:num>
  <w:num w:numId="34">
    <w:abstractNumId w:val="11"/>
  </w:num>
  <w:num w:numId="35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4F"/>
    <w:rsid w:val="00006908"/>
    <w:rsid w:val="000358C2"/>
    <w:rsid w:val="00037611"/>
    <w:rsid w:val="00043CC6"/>
    <w:rsid w:val="00061676"/>
    <w:rsid w:val="00065E3F"/>
    <w:rsid w:val="00070415"/>
    <w:rsid w:val="00070A4D"/>
    <w:rsid w:val="00082724"/>
    <w:rsid w:val="00097D84"/>
    <w:rsid w:val="000C53A0"/>
    <w:rsid w:val="000F1889"/>
    <w:rsid w:val="000F2870"/>
    <w:rsid w:val="001214E4"/>
    <w:rsid w:val="0012455A"/>
    <w:rsid w:val="00125326"/>
    <w:rsid w:val="00125BB7"/>
    <w:rsid w:val="00135157"/>
    <w:rsid w:val="00137995"/>
    <w:rsid w:val="0014094B"/>
    <w:rsid w:val="00163FC7"/>
    <w:rsid w:val="001754A1"/>
    <w:rsid w:val="00182C90"/>
    <w:rsid w:val="00192A7C"/>
    <w:rsid w:val="00194443"/>
    <w:rsid w:val="001D3909"/>
    <w:rsid w:val="001E1202"/>
    <w:rsid w:val="001E3DA5"/>
    <w:rsid w:val="001E4520"/>
    <w:rsid w:val="001E4788"/>
    <w:rsid w:val="00203129"/>
    <w:rsid w:val="00217097"/>
    <w:rsid w:val="002260B3"/>
    <w:rsid w:val="0023699D"/>
    <w:rsid w:val="00240375"/>
    <w:rsid w:val="00256076"/>
    <w:rsid w:val="00261401"/>
    <w:rsid w:val="00271556"/>
    <w:rsid w:val="00287E44"/>
    <w:rsid w:val="002C0B57"/>
    <w:rsid w:val="002D7262"/>
    <w:rsid w:val="002D7CB3"/>
    <w:rsid w:val="002E214E"/>
    <w:rsid w:val="002E6FB6"/>
    <w:rsid w:val="002F20FC"/>
    <w:rsid w:val="00300225"/>
    <w:rsid w:val="00300CEA"/>
    <w:rsid w:val="003213F1"/>
    <w:rsid w:val="003456FC"/>
    <w:rsid w:val="003601C2"/>
    <w:rsid w:val="00362DA5"/>
    <w:rsid w:val="0036347C"/>
    <w:rsid w:val="0037106D"/>
    <w:rsid w:val="00371316"/>
    <w:rsid w:val="003908C2"/>
    <w:rsid w:val="003927C8"/>
    <w:rsid w:val="003A48B0"/>
    <w:rsid w:val="003A6857"/>
    <w:rsid w:val="003B1918"/>
    <w:rsid w:val="003B4206"/>
    <w:rsid w:val="003C6D8D"/>
    <w:rsid w:val="003F44F5"/>
    <w:rsid w:val="004162C4"/>
    <w:rsid w:val="00427409"/>
    <w:rsid w:val="00443344"/>
    <w:rsid w:val="00461E17"/>
    <w:rsid w:val="00465343"/>
    <w:rsid w:val="00467AB3"/>
    <w:rsid w:val="00467C91"/>
    <w:rsid w:val="00470CD8"/>
    <w:rsid w:val="00475707"/>
    <w:rsid w:val="00475C04"/>
    <w:rsid w:val="00481596"/>
    <w:rsid w:val="004968E5"/>
    <w:rsid w:val="004B1863"/>
    <w:rsid w:val="004D0BC7"/>
    <w:rsid w:val="004E4DC1"/>
    <w:rsid w:val="004F5167"/>
    <w:rsid w:val="00564004"/>
    <w:rsid w:val="00564E3C"/>
    <w:rsid w:val="005743D0"/>
    <w:rsid w:val="00574CA2"/>
    <w:rsid w:val="00580022"/>
    <w:rsid w:val="00581766"/>
    <w:rsid w:val="00585826"/>
    <w:rsid w:val="00586D13"/>
    <w:rsid w:val="00595108"/>
    <w:rsid w:val="00597B8E"/>
    <w:rsid w:val="005A5238"/>
    <w:rsid w:val="005D168F"/>
    <w:rsid w:val="005D1B6A"/>
    <w:rsid w:val="006074A9"/>
    <w:rsid w:val="00626ADC"/>
    <w:rsid w:val="00631254"/>
    <w:rsid w:val="00632646"/>
    <w:rsid w:val="00667B0A"/>
    <w:rsid w:val="00670351"/>
    <w:rsid w:val="00670A61"/>
    <w:rsid w:val="00691DD8"/>
    <w:rsid w:val="006B3F85"/>
    <w:rsid w:val="006C1303"/>
    <w:rsid w:val="006E092B"/>
    <w:rsid w:val="006E20AE"/>
    <w:rsid w:val="006E4712"/>
    <w:rsid w:val="006F1052"/>
    <w:rsid w:val="00705950"/>
    <w:rsid w:val="0070604B"/>
    <w:rsid w:val="00714EC8"/>
    <w:rsid w:val="00721884"/>
    <w:rsid w:val="0072398A"/>
    <w:rsid w:val="007241A7"/>
    <w:rsid w:val="00746C62"/>
    <w:rsid w:val="00756716"/>
    <w:rsid w:val="00761EF5"/>
    <w:rsid w:val="00762E70"/>
    <w:rsid w:val="00764C65"/>
    <w:rsid w:val="00777E94"/>
    <w:rsid w:val="0079161D"/>
    <w:rsid w:val="007A1E61"/>
    <w:rsid w:val="007A27F2"/>
    <w:rsid w:val="007B5640"/>
    <w:rsid w:val="007B674B"/>
    <w:rsid w:val="007C37DC"/>
    <w:rsid w:val="007C4658"/>
    <w:rsid w:val="007D0E27"/>
    <w:rsid w:val="007F4DE8"/>
    <w:rsid w:val="008018C7"/>
    <w:rsid w:val="0080354F"/>
    <w:rsid w:val="0081322E"/>
    <w:rsid w:val="0082415E"/>
    <w:rsid w:val="0083397B"/>
    <w:rsid w:val="00851FA0"/>
    <w:rsid w:val="008B071C"/>
    <w:rsid w:val="008B15A0"/>
    <w:rsid w:val="008B2E45"/>
    <w:rsid w:val="008B3B4E"/>
    <w:rsid w:val="008D0460"/>
    <w:rsid w:val="008D1712"/>
    <w:rsid w:val="008D6F73"/>
    <w:rsid w:val="008D7547"/>
    <w:rsid w:val="008E0554"/>
    <w:rsid w:val="008E2C4B"/>
    <w:rsid w:val="008E55AF"/>
    <w:rsid w:val="008E6835"/>
    <w:rsid w:val="008F367B"/>
    <w:rsid w:val="00907795"/>
    <w:rsid w:val="0091259E"/>
    <w:rsid w:val="0092186D"/>
    <w:rsid w:val="00921FFA"/>
    <w:rsid w:val="0092318C"/>
    <w:rsid w:val="00950431"/>
    <w:rsid w:val="00952099"/>
    <w:rsid w:val="00956DC4"/>
    <w:rsid w:val="00971A44"/>
    <w:rsid w:val="0097719D"/>
    <w:rsid w:val="00977596"/>
    <w:rsid w:val="00990BBF"/>
    <w:rsid w:val="009C459B"/>
    <w:rsid w:val="009D6E28"/>
    <w:rsid w:val="009E20C0"/>
    <w:rsid w:val="009F29A3"/>
    <w:rsid w:val="00A0178B"/>
    <w:rsid w:val="00A246BD"/>
    <w:rsid w:val="00A25CA8"/>
    <w:rsid w:val="00A31271"/>
    <w:rsid w:val="00A33596"/>
    <w:rsid w:val="00A33987"/>
    <w:rsid w:val="00A523EF"/>
    <w:rsid w:val="00A5669D"/>
    <w:rsid w:val="00A6074B"/>
    <w:rsid w:val="00A74AC6"/>
    <w:rsid w:val="00A75E37"/>
    <w:rsid w:val="00A83F64"/>
    <w:rsid w:val="00A85F67"/>
    <w:rsid w:val="00AA0223"/>
    <w:rsid w:val="00AA282B"/>
    <w:rsid w:val="00AA2C18"/>
    <w:rsid w:val="00AB3DEB"/>
    <w:rsid w:val="00AC2876"/>
    <w:rsid w:val="00AD6F1E"/>
    <w:rsid w:val="00AE20D6"/>
    <w:rsid w:val="00AE49DA"/>
    <w:rsid w:val="00AE643B"/>
    <w:rsid w:val="00AF11E8"/>
    <w:rsid w:val="00AF60ED"/>
    <w:rsid w:val="00B0187C"/>
    <w:rsid w:val="00B5237B"/>
    <w:rsid w:val="00B55F47"/>
    <w:rsid w:val="00B61FA2"/>
    <w:rsid w:val="00B62E9E"/>
    <w:rsid w:val="00B7783E"/>
    <w:rsid w:val="00B809BA"/>
    <w:rsid w:val="00B84862"/>
    <w:rsid w:val="00B91733"/>
    <w:rsid w:val="00BD2400"/>
    <w:rsid w:val="00BE527A"/>
    <w:rsid w:val="00BF366D"/>
    <w:rsid w:val="00BF7074"/>
    <w:rsid w:val="00C00EAA"/>
    <w:rsid w:val="00C04667"/>
    <w:rsid w:val="00C12878"/>
    <w:rsid w:val="00C15107"/>
    <w:rsid w:val="00C22B56"/>
    <w:rsid w:val="00C36801"/>
    <w:rsid w:val="00C54E6F"/>
    <w:rsid w:val="00C55A2F"/>
    <w:rsid w:val="00C61B0D"/>
    <w:rsid w:val="00C6686B"/>
    <w:rsid w:val="00C734CB"/>
    <w:rsid w:val="00C83E03"/>
    <w:rsid w:val="00C93A76"/>
    <w:rsid w:val="00C96C1B"/>
    <w:rsid w:val="00CB4141"/>
    <w:rsid w:val="00CB5143"/>
    <w:rsid w:val="00CB7F36"/>
    <w:rsid w:val="00CC7AC5"/>
    <w:rsid w:val="00D00826"/>
    <w:rsid w:val="00D162C8"/>
    <w:rsid w:val="00D21690"/>
    <w:rsid w:val="00D2249C"/>
    <w:rsid w:val="00D23A63"/>
    <w:rsid w:val="00D23B49"/>
    <w:rsid w:val="00D4295D"/>
    <w:rsid w:val="00D46CE0"/>
    <w:rsid w:val="00D55211"/>
    <w:rsid w:val="00D5527B"/>
    <w:rsid w:val="00D64C1C"/>
    <w:rsid w:val="00DA21BB"/>
    <w:rsid w:val="00DA467C"/>
    <w:rsid w:val="00DB209F"/>
    <w:rsid w:val="00DC2670"/>
    <w:rsid w:val="00DE5A3F"/>
    <w:rsid w:val="00DF56F8"/>
    <w:rsid w:val="00E04215"/>
    <w:rsid w:val="00E061E7"/>
    <w:rsid w:val="00E06E1C"/>
    <w:rsid w:val="00E113B8"/>
    <w:rsid w:val="00E30361"/>
    <w:rsid w:val="00E36C15"/>
    <w:rsid w:val="00E40D9C"/>
    <w:rsid w:val="00E51660"/>
    <w:rsid w:val="00E5414D"/>
    <w:rsid w:val="00E5573B"/>
    <w:rsid w:val="00E579D3"/>
    <w:rsid w:val="00E7756D"/>
    <w:rsid w:val="00E8543E"/>
    <w:rsid w:val="00E861BA"/>
    <w:rsid w:val="00EA4267"/>
    <w:rsid w:val="00EA7ACB"/>
    <w:rsid w:val="00EB665F"/>
    <w:rsid w:val="00EE2446"/>
    <w:rsid w:val="00EE2827"/>
    <w:rsid w:val="00EE48B4"/>
    <w:rsid w:val="00EF05EC"/>
    <w:rsid w:val="00F04334"/>
    <w:rsid w:val="00F04718"/>
    <w:rsid w:val="00F16786"/>
    <w:rsid w:val="00F47A82"/>
    <w:rsid w:val="00F52E4D"/>
    <w:rsid w:val="00F55434"/>
    <w:rsid w:val="00F563DA"/>
    <w:rsid w:val="00F86120"/>
    <w:rsid w:val="00F968B3"/>
    <w:rsid w:val="00FD1CBD"/>
    <w:rsid w:val="00FE3C56"/>
    <w:rsid w:val="00FF15CB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D4D43"/>
  <w15:docId w15:val="{4A9888EC-45D5-47CC-8A2E-ADCF57D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30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7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5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75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4"/>
  </w:style>
  <w:style w:type="paragraph" w:styleId="Footer">
    <w:name w:val="footer"/>
    <w:basedOn w:val="Normal"/>
    <w:link w:val="Foot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4"/>
  </w:style>
  <w:style w:type="paragraph" w:styleId="NoSpacing">
    <w:name w:val="No Spacing"/>
    <w:uiPriority w:val="1"/>
    <w:qFormat/>
    <w:rsid w:val="003A6857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 w:eastAsia="ro-RO"/>
    </w:rPr>
  </w:style>
  <w:style w:type="paragraph" w:customStyle="1" w:styleId="DRAGOS2">
    <w:name w:val="DRAGOS 2"/>
    <w:basedOn w:val="Normal"/>
    <w:link w:val="DRAGOS2Char"/>
    <w:rsid w:val="006E20A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6E20AE"/>
    <w:rPr>
      <w:rFonts w:ascii="Verdana" w:eastAsia="Times New Roman" w:hAnsi="Verdana" w:cs="Times New Roman"/>
      <w:i/>
      <w:iCs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26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0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69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597B8E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D5527B"/>
  </w:style>
  <w:style w:type="paragraph" w:customStyle="1" w:styleId="Default">
    <w:name w:val="Default"/>
    <w:uiPriority w:val="99"/>
    <w:rsid w:val="006B3F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AF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0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4E8-6C12-4BA9-B390-F1B33FE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4</Words>
  <Characters>19166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onia Geana</dc:creator>
  <cp:lastModifiedBy>mbl-123</cp:lastModifiedBy>
  <cp:revision>4</cp:revision>
  <dcterms:created xsi:type="dcterms:W3CDTF">2019-09-30T10:57:00Z</dcterms:created>
  <dcterms:modified xsi:type="dcterms:W3CDTF">2021-02-22T18:10:00Z</dcterms:modified>
</cp:coreProperties>
</file>